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B59" w:rsidRPr="00815688" w:rsidRDefault="005F7B59" w:rsidP="00BC1D60">
      <w:pPr>
        <w:spacing w:after="120"/>
        <w:jc w:val="right"/>
        <w:rPr>
          <w:color w:val="000000" w:themeColor="text1"/>
        </w:rPr>
      </w:pPr>
      <w:bookmarkStart w:id="0" w:name="_GoBack"/>
      <w:bookmarkEnd w:id="0"/>
    </w:p>
    <w:p w:rsidR="00866514" w:rsidRPr="00815688" w:rsidRDefault="00866514" w:rsidP="00307B83">
      <w:pPr>
        <w:spacing w:after="120"/>
        <w:jc w:val="both"/>
        <w:rPr>
          <w:color w:val="000000" w:themeColor="text1"/>
        </w:rPr>
        <w:sectPr w:rsidR="00866514" w:rsidRPr="00815688" w:rsidSect="00086A2B">
          <w:headerReference w:type="default" r:id="rId8"/>
          <w:footerReference w:type="default" r:id="rId9"/>
          <w:pgSz w:w="11906" w:h="16838"/>
          <w:pgMar w:top="2694" w:right="851" w:bottom="1134" w:left="1701" w:header="567" w:footer="975" w:gutter="0"/>
          <w:cols w:space="708"/>
          <w:docGrid w:linePitch="360"/>
        </w:sectPr>
      </w:pPr>
    </w:p>
    <w:p w:rsidR="00354052" w:rsidRPr="00815688" w:rsidRDefault="00301FCA" w:rsidP="00354052">
      <w:pPr>
        <w:pStyle w:val="CM54"/>
        <w:spacing w:line="253" w:lineRule="atLeast"/>
        <w:jc w:val="center"/>
        <w:rPr>
          <w:rFonts w:ascii="Times New Roman" w:hAnsi="Times New Roman"/>
          <w:b/>
          <w:color w:val="000000"/>
        </w:rPr>
      </w:pPr>
      <w:r w:rsidRPr="00815688">
        <w:rPr>
          <w:rFonts w:ascii="Times New Roman" w:hAnsi="Times New Roman"/>
          <w:b/>
          <w:bCs/>
          <w:color w:val="000000"/>
        </w:rPr>
        <w:lastRenderedPageBreak/>
        <w:t xml:space="preserve">MANDADO DE </w:t>
      </w:r>
      <w:r w:rsidR="00354052" w:rsidRPr="00815688">
        <w:rPr>
          <w:rFonts w:ascii="Times New Roman" w:hAnsi="Times New Roman"/>
          <w:b/>
          <w:bCs/>
          <w:color w:val="000000"/>
        </w:rPr>
        <w:t xml:space="preserve">NOTIFICAÇÃO PRÉVIA </w:t>
      </w:r>
    </w:p>
    <w:p w:rsidR="00301FCA" w:rsidRPr="00815688" w:rsidRDefault="00301FCA" w:rsidP="00301FCA">
      <w:pPr>
        <w:spacing w:before="100" w:beforeAutospacing="1" w:after="100" w:afterAutospacing="1"/>
      </w:pPr>
      <w:r w:rsidRPr="00815688">
        <w:t>À (</w:t>
      </w:r>
      <w:r w:rsidRPr="00815688">
        <w:rPr>
          <w:b/>
          <w:bCs/>
        </w:rPr>
        <w:t>NOME DA PESSOA JURÍDICA)</w:t>
      </w:r>
    </w:p>
    <w:p w:rsidR="00301FCA" w:rsidRPr="00815688" w:rsidRDefault="00301FCA" w:rsidP="00301FCA">
      <w:pPr>
        <w:spacing w:before="100" w:beforeAutospacing="1" w:after="100" w:afterAutospacing="1"/>
      </w:pPr>
      <w:r w:rsidRPr="00815688">
        <w:t>(NOME DO REPRESENTANTE DA PESSOA JURÍDICA)</w:t>
      </w:r>
    </w:p>
    <w:p w:rsidR="00301FCA" w:rsidRPr="00815688" w:rsidRDefault="00301FCA" w:rsidP="00301FCA">
      <w:pPr>
        <w:spacing w:before="100" w:beforeAutospacing="1" w:after="100" w:afterAutospacing="1"/>
      </w:pPr>
      <w:r w:rsidRPr="00815688">
        <w:t>Endereço do representante da Pessoa Jurídica</w:t>
      </w:r>
    </w:p>
    <w:p w:rsidR="00301FCA" w:rsidRPr="00815688" w:rsidRDefault="00301FCA" w:rsidP="00301FCA">
      <w:pPr>
        <w:spacing w:before="100" w:beforeAutospacing="1" w:after="100" w:afterAutospacing="1"/>
        <w:jc w:val="both"/>
      </w:pPr>
    </w:p>
    <w:p w:rsidR="00301FCA" w:rsidRPr="00815688" w:rsidRDefault="00815688" w:rsidP="00301FCA">
      <w:pPr>
        <w:spacing w:before="100" w:beforeAutospacing="1" w:after="100" w:afterAutospacing="1"/>
        <w:jc w:val="both"/>
      </w:pPr>
      <w:r>
        <w:t xml:space="preserve">1.  </w:t>
      </w:r>
      <w:r>
        <w:tab/>
      </w:r>
      <w:r>
        <w:tab/>
        <w:t xml:space="preserve">  </w:t>
      </w:r>
      <w:r w:rsidR="00301FCA" w:rsidRPr="00815688">
        <w:t>Serve o presente expediente para </w:t>
      </w:r>
      <w:r w:rsidR="00301FCA" w:rsidRPr="00815688">
        <w:rPr>
          <w:b/>
          <w:bCs/>
        </w:rPr>
        <w:t>NOTIFICAR</w:t>
      </w:r>
      <w:r w:rsidR="00301FCA" w:rsidRPr="00815688">
        <w:t> a pessoa jurídica </w:t>
      </w:r>
      <w:r w:rsidR="00301FCA" w:rsidRPr="00815688">
        <w:rPr>
          <w:b/>
          <w:bCs/>
        </w:rPr>
        <w:t>(nome da pessoa jurídica)</w:t>
      </w:r>
      <w:r w:rsidR="00301FCA" w:rsidRPr="00815688">
        <w:t xml:space="preserve">, CNPJ º ___________, na pessoa de seu responsável legal perante o Cadastro Nacional de Pessoas Jurídicas (CNPJ-MF), </w:t>
      </w:r>
      <w:proofErr w:type="gramStart"/>
      <w:r w:rsidR="00301FCA" w:rsidRPr="00815688">
        <w:t>Sr.</w:t>
      </w:r>
      <w:proofErr w:type="gramEnd"/>
      <w:r w:rsidR="00301FCA" w:rsidRPr="00815688">
        <w:t xml:space="preserve"> (nome do representante), </w:t>
      </w:r>
      <w:r w:rsidR="00301FCA" w:rsidRPr="00815688">
        <w:rPr>
          <w:color w:val="000000" w:themeColor="text1"/>
        </w:rPr>
        <w:t>nos termos do artigo 13 da Portaria CGU nº 910, de 7 de abril de 2015, alterada pela Portaria CGU nº 1.381, de 23 de junho de 2017, acerca da instauração do Processo Administrativo de Responsabilização – PAR nº _______________, conforme Portaria nº _____ de __</w:t>
      </w:r>
      <w:r w:rsidR="00301FCA" w:rsidRPr="00815688">
        <w:t xml:space="preserve">________ </w:t>
      </w:r>
      <w:proofErr w:type="spellStart"/>
      <w:r w:rsidR="00301FCA" w:rsidRPr="00815688">
        <w:t>de</w:t>
      </w:r>
      <w:proofErr w:type="spellEnd"/>
      <w:r w:rsidR="00301FCA" w:rsidRPr="00815688">
        <w:t xml:space="preserve"> _____, </w:t>
      </w:r>
      <w:r>
        <w:t xml:space="preserve">da Corregedoria-seccional da UFABC, </w:t>
      </w:r>
      <w:r w:rsidR="00301FCA" w:rsidRPr="00815688">
        <w:t xml:space="preserve">publicada no Boletim de serviço da UFABC nº _____, de _____ </w:t>
      </w:r>
      <w:proofErr w:type="spellStart"/>
      <w:r w:rsidR="00301FCA" w:rsidRPr="00815688">
        <w:t>de</w:t>
      </w:r>
      <w:proofErr w:type="spellEnd"/>
      <w:r w:rsidR="00301FCA" w:rsidRPr="00815688">
        <w:t xml:space="preserve"> __________ </w:t>
      </w:r>
      <w:proofErr w:type="spellStart"/>
      <w:r w:rsidR="00301FCA" w:rsidRPr="00815688">
        <w:t>de</w:t>
      </w:r>
      <w:proofErr w:type="spellEnd"/>
      <w:r w:rsidR="00301FCA" w:rsidRPr="00815688">
        <w:t xml:space="preserve"> _____, para apurar eventuais irregularidades (descrição sucinta dos fatos objeto de apuração).</w:t>
      </w:r>
    </w:p>
    <w:p w:rsidR="00301FCA" w:rsidRPr="00815688" w:rsidRDefault="00301FCA" w:rsidP="00301FCA">
      <w:pPr>
        <w:spacing w:before="100" w:beforeAutospacing="1" w:after="100" w:afterAutospacing="1"/>
        <w:jc w:val="both"/>
        <w:rPr>
          <w:color w:val="000000" w:themeColor="text1"/>
        </w:rPr>
      </w:pPr>
      <w:r w:rsidRPr="00815688">
        <w:t xml:space="preserve">2.                     A pessoa jurídica investigada poderá acompanhar todos os atos instrutórios, bem como especificar as provas que pretende produzir, conforme rito procedimental previsto na Lei nº 12.846, de 1º de agosto de 2013, no Decreto nº 8.420, de 18 de março de 2015 e, em especial, </w:t>
      </w:r>
      <w:r w:rsidRPr="00815688">
        <w:rPr>
          <w:color w:val="000000" w:themeColor="text1"/>
        </w:rPr>
        <w:t>na Portaria CGU nº 910/2015, alterada pela Portaria CGU nº 1.381, de 23 de junho de 2017.</w:t>
      </w:r>
    </w:p>
    <w:p w:rsidR="00301FCA" w:rsidRPr="00815688" w:rsidRDefault="00301FCA" w:rsidP="00301FCA">
      <w:pPr>
        <w:spacing w:before="100" w:beforeAutospacing="1" w:after="100" w:afterAutospacing="1"/>
        <w:jc w:val="both"/>
      </w:pPr>
      <w:r w:rsidRPr="00815688">
        <w:t xml:space="preserve">3.                     Tendo em vista os termos </w:t>
      </w:r>
      <w:r w:rsidRPr="00815688">
        <w:rPr>
          <w:color w:val="000000" w:themeColor="text1"/>
        </w:rPr>
        <w:t xml:space="preserve">do art. 13 da Portaria CGU nº 910/2015, concedo </w:t>
      </w:r>
      <w:r w:rsidRPr="00815688">
        <w:t>o </w:t>
      </w:r>
      <w:r w:rsidRPr="00815688">
        <w:rPr>
          <w:b/>
          <w:bCs/>
        </w:rPr>
        <w:t>prazo de 10 (dez) dias</w:t>
      </w:r>
      <w:r w:rsidRPr="00815688">
        <w:t xml:space="preserve">, a contar do recebimento desta notificação, para que a empresa (nome da empresa) informe e especifique as provas que pretende produzir, inclusive testemunhal, objetivando esclarecer os fatos </w:t>
      </w:r>
      <w:proofErr w:type="gramStart"/>
      <w:r w:rsidRPr="00815688">
        <w:t>sob apuração</w:t>
      </w:r>
      <w:proofErr w:type="gramEnd"/>
      <w:r w:rsidRPr="00815688">
        <w:t>.</w:t>
      </w:r>
    </w:p>
    <w:p w:rsidR="00301FCA" w:rsidRPr="00815688" w:rsidRDefault="00301FCA" w:rsidP="00301FCA">
      <w:pPr>
        <w:spacing w:before="100" w:beforeAutospacing="1" w:after="100" w:afterAutospacing="1"/>
        <w:jc w:val="both"/>
      </w:pPr>
      <w:r w:rsidRPr="00815688">
        <w:t>4.                     Ressalto que esse prazo inicialmente concedido tem por objetivo deferir lapso temporal viável para a ciência do teor dos autos e designação das provas que inicialmente a defesa deseja produzir, </w:t>
      </w:r>
      <w:r w:rsidRPr="00815688">
        <w:rPr>
          <w:b/>
          <w:bCs/>
        </w:rPr>
        <w:t>sem prejuízo daquelas que possa ter interesse de apresentar ao longo da fase de instrução do procedimento</w:t>
      </w:r>
      <w:r w:rsidRPr="00815688">
        <w:t>.</w:t>
      </w:r>
    </w:p>
    <w:p w:rsidR="00301FCA" w:rsidRPr="00815688" w:rsidRDefault="00301FCA" w:rsidP="00301FCA">
      <w:pPr>
        <w:spacing w:before="100" w:beforeAutospacing="1" w:after="100" w:afterAutospacing="1"/>
        <w:jc w:val="both"/>
      </w:pPr>
      <w:r w:rsidRPr="00815688">
        <w:t>5.                      Destaco, ainda, que nos termos do art. 7º, VII, da Lei nº 12.846/2013 e do art. 18, III, do Decreto nº 8.420/2015, eventual colaboração da pessoa jurídica com a investigação, no curso do processo, seja na comprovação dos atos lesivos, seja na identificação de servidores públicos e outras pessoas jurídicas deles participantes, será considerada na dosimetria da multa eventualmente cabível.</w:t>
      </w:r>
    </w:p>
    <w:p w:rsidR="00301FCA" w:rsidRPr="00815688" w:rsidRDefault="00301FCA" w:rsidP="00301FCA">
      <w:pPr>
        <w:spacing w:before="100" w:beforeAutospacing="1" w:after="100" w:afterAutospacing="1"/>
        <w:jc w:val="both"/>
      </w:pPr>
      <w:r w:rsidRPr="00815688">
        <w:lastRenderedPageBreak/>
        <w:t>6.                     Por oportuno, encaminho em anexo mídia de CD/DVD contendo cópia integral digitalizada do processo n</w:t>
      </w:r>
      <w:r w:rsidRPr="00815688">
        <w:rPr>
          <w:strike/>
        </w:rPr>
        <w:t>º</w:t>
      </w:r>
      <w:r w:rsidRPr="00815688">
        <w:t> __________ contendo fls. 01 a _____, para que a pessoa jurídica tome ciência de seu inteiro teor e possa indicar as provas que pretende produzir.</w:t>
      </w:r>
    </w:p>
    <w:p w:rsidR="00301FCA" w:rsidRPr="00815688" w:rsidRDefault="00301FCA" w:rsidP="00301FCA">
      <w:pPr>
        <w:spacing w:before="100" w:beforeAutospacing="1" w:after="100" w:afterAutospacing="1"/>
        <w:jc w:val="both"/>
      </w:pPr>
      <w:r w:rsidRPr="00815688">
        <w:t>7</w:t>
      </w:r>
      <w:r w:rsidRPr="00917EA8">
        <w:rPr>
          <w:color w:val="000000" w:themeColor="text1"/>
        </w:rPr>
        <w:t xml:space="preserve">.                     Por fim, ressalto que a comissão se encontra </w:t>
      </w:r>
      <w:r w:rsidR="00917EA8" w:rsidRPr="00917EA8">
        <w:rPr>
          <w:color w:val="000000" w:themeColor="text1"/>
        </w:rPr>
        <w:t xml:space="preserve">em </w:t>
      </w:r>
      <w:r w:rsidRPr="00917EA8">
        <w:rPr>
          <w:color w:val="000000" w:themeColor="text1"/>
        </w:rPr>
        <w:t xml:space="preserve">funcionamento de (segunda a sexta-feira), das ____ </w:t>
      </w:r>
      <w:proofErr w:type="gramStart"/>
      <w:r w:rsidRPr="00917EA8">
        <w:rPr>
          <w:color w:val="000000" w:themeColor="text1"/>
        </w:rPr>
        <w:t>às</w:t>
      </w:r>
      <w:proofErr w:type="gramEnd"/>
      <w:r w:rsidRPr="00917EA8">
        <w:rPr>
          <w:color w:val="000000" w:themeColor="text1"/>
        </w:rPr>
        <w:t xml:space="preserve"> ____ horas, </w:t>
      </w:r>
      <w:r w:rsidR="00917EA8" w:rsidRPr="00917EA8">
        <w:rPr>
          <w:color w:val="000000" w:themeColor="text1"/>
        </w:rPr>
        <w:t xml:space="preserve">na </w:t>
      </w:r>
      <w:r w:rsidR="00BA6835" w:rsidRPr="00917EA8">
        <w:rPr>
          <w:color w:val="000000" w:themeColor="text1"/>
        </w:rPr>
        <w:t>av./rua____________, nº___</w:t>
      </w:r>
      <w:r w:rsidR="00917EA8" w:rsidRPr="00917EA8">
        <w:rPr>
          <w:color w:val="000000" w:themeColor="text1"/>
        </w:rPr>
        <w:t>_</w:t>
      </w:r>
      <w:r w:rsidR="00BA6835" w:rsidRPr="00917EA8">
        <w:rPr>
          <w:color w:val="000000" w:themeColor="text1"/>
        </w:rPr>
        <w:t xml:space="preserve">_, </w:t>
      </w:r>
      <w:r w:rsidR="00917EA8" w:rsidRPr="00917EA8">
        <w:rPr>
          <w:color w:val="000000" w:themeColor="text1"/>
        </w:rPr>
        <w:t xml:space="preserve">complemento____ </w:t>
      </w:r>
      <w:r w:rsidR="00BA6835" w:rsidRPr="00917EA8">
        <w:rPr>
          <w:color w:val="000000" w:themeColor="text1"/>
        </w:rPr>
        <w:t>bairro_</w:t>
      </w:r>
      <w:r w:rsidR="00917EA8">
        <w:rPr>
          <w:color w:val="000000" w:themeColor="text1"/>
        </w:rPr>
        <w:t>____________, cidade________/SP -</w:t>
      </w:r>
      <w:r w:rsidR="00BA6835" w:rsidRPr="00917EA8">
        <w:rPr>
          <w:color w:val="000000" w:themeColor="text1"/>
        </w:rPr>
        <w:t xml:space="preserve"> CEP:__________.</w:t>
      </w:r>
    </w:p>
    <w:p w:rsidR="00301FCA" w:rsidRPr="00815688" w:rsidRDefault="00301FCA" w:rsidP="00301FCA">
      <w:pPr>
        <w:spacing w:before="100" w:beforeAutospacing="1" w:after="100" w:afterAutospacing="1"/>
        <w:jc w:val="both"/>
      </w:pPr>
    </w:p>
    <w:p w:rsidR="00354052" w:rsidRPr="00815688" w:rsidRDefault="00354052" w:rsidP="00354052">
      <w:pPr>
        <w:pStyle w:val="CM59"/>
        <w:spacing w:line="260" w:lineRule="atLeast"/>
        <w:ind w:left="5115"/>
        <w:jc w:val="right"/>
        <w:rPr>
          <w:rFonts w:ascii="Times New Roman" w:hAnsi="Times New Roman"/>
          <w:color w:val="000000"/>
        </w:rPr>
      </w:pPr>
      <w:r w:rsidRPr="00815688">
        <w:rPr>
          <w:rFonts w:ascii="Times New Roman" w:hAnsi="Times New Roman"/>
          <w:color w:val="000000"/>
        </w:rPr>
        <w:t xml:space="preserve">Santo André, ___ de __________ </w:t>
      </w:r>
      <w:proofErr w:type="spellStart"/>
      <w:r w:rsidRPr="00815688">
        <w:rPr>
          <w:rFonts w:ascii="Times New Roman" w:hAnsi="Times New Roman"/>
          <w:color w:val="000000"/>
        </w:rPr>
        <w:t>de</w:t>
      </w:r>
      <w:proofErr w:type="spellEnd"/>
      <w:r w:rsidRPr="00815688">
        <w:rPr>
          <w:rFonts w:ascii="Times New Roman" w:hAnsi="Times New Roman"/>
          <w:color w:val="000000"/>
        </w:rPr>
        <w:t xml:space="preserve"> </w:t>
      </w:r>
      <w:proofErr w:type="gramStart"/>
      <w:r w:rsidRPr="00815688">
        <w:rPr>
          <w:rFonts w:ascii="Times New Roman" w:hAnsi="Times New Roman"/>
          <w:color w:val="000000"/>
        </w:rPr>
        <w:t>____</w:t>
      </w:r>
      <w:proofErr w:type="gramEnd"/>
    </w:p>
    <w:p w:rsidR="00301FCA" w:rsidRPr="00815688" w:rsidRDefault="00301FCA" w:rsidP="00C07C46">
      <w:pPr>
        <w:pStyle w:val="CM54"/>
        <w:spacing w:after="0" w:line="251" w:lineRule="atLeast"/>
        <w:jc w:val="center"/>
        <w:rPr>
          <w:rFonts w:ascii="Times New Roman" w:hAnsi="Times New Roman"/>
          <w:color w:val="000000"/>
          <w:lang w:val="it-IT"/>
        </w:rPr>
      </w:pPr>
    </w:p>
    <w:p w:rsidR="00301FCA" w:rsidRPr="00815688" w:rsidRDefault="00301FCA" w:rsidP="00301FCA">
      <w:pPr>
        <w:rPr>
          <w:lang w:val="it-IT"/>
        </w:rPr>
      </w:pPr>
    </w:p>
    <w:p w:rsidR="00470C93" w:rsidRPr="00815688" w:rsidRDefault="00470C93" w:rsidP="00C07C46">
      <w:pPr>
        <w:pStyle w:val="CM54"/>
        <w:spacing w:after="0" w:line="251" w:lineRule="atLeast"/>
        <w:jc w:val="center"/>
        <w:rPr>
          <w:rFonts w:ascii="Times New Roman" w:hAnsi="Times New Roman"/>
          <w:color w:val="000000"/>
          <w:lang w:val="it-IT"/>
        </w:rPr>
      </w:pPr>
      <w:r w:rsidRPr="00815688">
        <w:rPr>
          <w:rFonts w:ascii="Times New Roman" w:hAnsi="Times New Roman"/>
          <w:color w:val="000000"/>
          <w:lang w:val="it-IT"/>
        </w:rPr>
        <w:t>___________________________________</w:t>
      </w:r>
    </w:p>
    <w:p w:rsidR="00C07C46" w:rsidRPr="00815688" w:rsidRDefault="00C07C46" w:rsidP="00C07C46">
      <w:pPr>
        <w:pStyle w:val="CM54"/>
        <w:spacing w:after="0" w:line="251" w:lineRule="atLeast"/>
        <w:jc w:val="center"/>
        <w:rPr>
          <w:rFonts w:ascii="Times New Roman" w:hAnsi="Times New Roman"/>
          <w:color w:val="000000"/>
          <w:lang w:val="it-IT"/>
        </w:rPr>
      </w:pPr>
      <w:r w:rsidRPr="00815688">
        <w:rPr>
          <w:rFonts w:ascii="Times New Roman" w:hAnsi="Times New Roman"/>
          <w:color w:val="000000"/>
          <w:lang w:val="it-IT"/>
        </w:rPr>
        <w:t>(nome completo)</w:t>
      </w:r>
    </w:p>
    <w:p w:rsidR="00C07C46" w:rsidRPr="00815688" w:rsidRDefault="00C07C46" w:rsidP="00C07C46">
      <w:pPr>
        <w:pStyle w:val="CM54"/>
        <w:spacing w:line="251" w:lineRule="atLeast"/>
        <w:jc w:val="center"/>
        <w:rPr>
          <w:rFonts w:ascii="Times New Roman" w:hAnsi="Times New Roman"/>
          <w:color w:val="000000"/>
          <w:lang w:val="it-IT"/>
        </w:rPr>
      </w:pPr>
      <w:r w:rsidRPr="00815688">
        <w:rPr>
          <w:rFonts w:ascii="Times New Roman" w:hAnsi="Times New Roman"/>
          <w:color w:val="000000"/>
          <w:lang w:val="it-IT"/>
        </w:rPr>
        <w:t>Presidente</w:t>
      </w:r>
      <w:r w:rsidRPr="00815688">
        <w:rPr>
          <w:rFonts w:ascii="Times New Roman" w:hAnsi="Times New Roman"/>
          <w:color w:val="000000"/>
          <w:lang w:val="it-IT"/>
        </w:rPr>
        <w:br/>
      </w: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rPr>
          <w:lang w:val="it-IT"/>
        </w:rPr>
      </w:pPr>
    </w:p>
    <w:p w:rsidR="00301FCA" w:rsidRPr="00815688" w:rsidRDefault="00301FCA" w:rsidP="00301FCA">
      <w:pPr>
        <w:spacing w:before="100" w:beforeAutospacing="1" w:after="100" w:afterAutospacing="1"/>
      </w:pPr>
      <w:r w:rsidRPr="00815688">
        <w:t>Ciente em _____/_____/_____.</w:t>
      </w:r>
    </w:p>
    <w:p w:rsidR="00301FCA" w:rsidRPr="00815688" w:rsidRDefault="00301FCA" w:rsidP="00301FCA">
      <w:pPr>
        <w:spacing w:before="100" w:beforeAutospacing="1" w:after="100" w:afterAutospacing="1"/>
      </w:pPr>
      <w:r w:rsidRPr="00815688">
        <w:t>Recebi cópia deste Mandado e DVD contendo cópia integral do processo (fls. 01 a _____).</w:t>
      </w:r>
    </w:p>
    <w:p w:rsidR="00301FCA" w:rsidRPr="00815688" w:rsidRDefault="00301FCA" w:rsidP="00301FCA">
      <w:pPr>
        <w:spacing w:before="100" w:beforeAutospacing="1" w:after="100" w:afterAutospacing="1"/>
        <w:jc w:val="center"/>
      </w:pPr>
    </w:p>
    <w:p w:rsidR="00301FCA" w:rsidRPr="00815688" w:rsidRDefault="00301FCA" w:rsidP="00301FCA">
      <w:pPr>
        <w:pStyle w:val="CM54"/>
        <w:spacing w:after="0" w:line="251" w:lineRule="atLeast"/>
        <w:jc w:val="center"/>
        <w:rPr>
          <w:rFonts w:ascii="Times New Roman" w:hAnsi="Times New Roman"/>
          <w:color w:val="000000"/>
          <w:lang w:val="it-IT"/>
        </w:rPr>
      </w:pPr>
      <w:r w:rsidRPr="00815688">
        <w:rPr>
          <w:rFonts w:ascii="Times New Roman" w:hAnsi="Times New Roman"/>
          <w:color w:val="000000"/>
          <w:lang w:val="it-IT"/>
        </w:rPr>
        <w:t>___________________________________</w:t>
      </w:r>
    </w:p>
    <w:p w:rsidR="00301FCA" w:rsidRPr="00815688" w:rsidRDefault="00301FCA" w:rsidP="00301FCA">
      <w:pPr>
        <w:pStyle w:val="CM54"/>
        <w:spacing w:after="0" w:line="251" w:lineRule="atLeast"/>
        <w:jc w:val="center"/>
        <w:rPr>
          <w:rFonts w:ascii="Times New Roman" w:hAnsi="Times New Roman"/>
          <w:color w:val="000000"/>
          <w:lang w:val="it-IT"/>
        </w:rPr>
      </w:pPr>
    </w:p>
    <w:p w:rsidR="00301FCA" w:rsidRPr="00815688" w:rsidRDefault="00301FCA" w:rsidP="00301FCA">
      <w:pPr>
        <w:pStyle w:val="CM54"/>
        <w:spacing w:after="0" w:line="251" w:lineRule="atLeast"/>
        <w:jc w:val="center"/>
        <w:rPr>
          <w:rFonts w:ascii="Times New Roman" w:hAnsi="Times New Roman"/>
          <w:color w:val="000000"/>
          <w:lang w:val="it-IT"/>
        </w:rPr>
      </w:pPr>
      <w:r w:rsidRPr="00815688">
        <w:rPr>
          <w:rFonts w:ascii="Times New Roman" w:hAnsi="Times New Roman"/>
          <w:color w:val="000000"/>
          <w:lang w:val="it-IT"/>
        </w:rPr>
        <w:t>(Nome e assinatura do representante da pessoa jurídica)</w:t>
      </w:r>
    </w:p>
    <w:p w:rsidR="008577E2" w:rsidRPr="00815688" w:rsidRDefault="008577E2" w:rsidP="00C07C46">
      <w:pPr>
        <w:jc w:val="both"/>
      </w:pPr>
    </w:p>
    <w:sectPr w:rsidR="008577E2" w:rsidRPr="00815688" w:rsidSect="00086A2B">
      <w:headerReference w:type="default" r:id="rId10"/>
      <w:footerReference w:type="default" r:id="rId11"/>
      <w:type w:val="continuous"/>
      <w:pgSz w:w="11906" w:h="16838"/>
      <w:pgMar w:top="1560" w:right="851" w:bottom="568" w:left="1701" w:header="567"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41" w:rsidRDefault="00442341" w:rsidP="00353F4F">
      <w:r>
        <w:separator/>
      </w:r>
    </w:p>
  </w:endnote>
  <w:endnote w:type="continuationSeparator" w:id="0">
    <w:p w:rsidR="00442341" w:rsidRDefault="00442341"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B8" w:rsidRDefault="001C1FB8" w:rsidP="001C1FB8">
    <w:pPr>
      <w:pStyle w:val="Rodap"/>
      <w:jc w:val="center"/>
    </w:pPr>
    <w:proofErr w:type="gramStart"/>
    <w:r>
      <w:t>Av.</w:t>
    </w:r>
    <w:proofErr w:type="gramEnd"/>
    <w:r>
      <w:t xml:space="preserve"> dos Estados, 5001 · Bairro Santa Terezinha · Santo André - SP · CEP 09210-580</w:t>
    </w:r>
  </w:p>
  <w:p w:rsidR="001C1FB8" w:rsidRDefault="001C1FB8" w:rsidP="001C1FB8">
    <w:pPr>
      <w:pStyle w:val="Rodap"/>
      <w:jc w:val="center"/>
    </w:pPr>
    <w:r>
      <w:t xml:space="preserve">Bloco A · Torre 1 · Sala SS12 · Fone: (11) 3356.7573 </w:t>
    </w:r>
  </w:p>
  <w:p w:rsidR="001C1FB8" w:rsidRDefault="001C1FB8" w:rsidP="001C1FB8">
    <w:pPr>
      <w:pStyle w:val="Rodap"/>
      <w:jc w:val="center"/>
    </w:pPr>
    <w:r>
      <w:t>corregedoria@ufabc.edu.br</w:t>
    </w:r>
  </w:p>
  <w:p w:rsidR="00E3719D" w:rsidRDefault="00E3719D" w:rsidP="00A97087">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0151"/>
      <w:docPartObj>
        <w:docPartGallery w:val="Page Numbers (Bottom of Page)"/>
        <w:docPartUnique/>
      </w:docPartObj>
    </w:sdtPr>
    <w:sdtEndPr/>
    <w:sdtContent>
      <w:p w:rsidR="00E3719D" w:rsidRDefault="00FD7B44">
        <w:pPr>
          <w:pStyle w:val="Rodap"/>
          <w:jc w:val="center"/>
        </w:pPr>
        <w:r>
          <w:fldChar w:fldCharType="begin"/>
        </w:r>
        <w:r>
          <w:instrText xml:space="preserve"> PAGE   \* MERGEFORMAT </w:instrText>
        </w:r>
        <w:r>
          <w:fldChar w:fldCharType="separate"/>
        </w:r>
        <w:r w:rsidR="001C1FB8">
          <w:rPr>
            <w:noProof/>
          </w:rPr>
          <w:t>2</w:t>
        </w:r>
        <w:r>
          <w:rPr>
            <w:noProof/>
          </w:rPr>
          <w:fldChar w:fldCharType="end"/>
        </w:r>
      </w:p>
    </w:sdtContent>
  </w:sdt>
  <w:p w:rsidR="001C1FB8" w:rsidRDefault="001C1FB8" w:rsidP="001C1FB8">
    <w:pPr>
      <w:pStyle w:val="Rodap"/>
      <w:jc w:val="center"/>
    </w:pPr>
    <w:proofErr w:type="gramStart"/>
    <w:r>
      <w:t>Av.</w:t>
    </w:r>
    <w:proofErr w:type="gramEnd"/>
    <w:r>
      <w:t xml:space="preserve"> dos Estados, 5001 · Bairro Santa Terezinha · Santo André - SP · CEP 09210-580</w:t>
    </w:r>
  </w:p>
  <w:p w:rsidR="001C1FB8" w:rsidRDefault="001C1FB8" w:rsidP="001C1FB8">
    <w:pPr>
      <w:pStyle w:val="Rodap"/>
      <w:jc w:val="center"/>
    </w:pPr>
    <w:r>
      <w:t xml:space="preserve">Bloco A · Torre 1 · Sala SS12 · Fone: (11) 3356.7573 </w:t>
    </w:r>
  </w:p>
  <w:p w:rsidR="001C1FB8" w:rsidRDefault="001C1FB8" w:rsidP="001C1FB8">
    <w:pPr>
      <w:pStyle w:val="Rodap"/>
      <w:jc w:val="center"/>
    </w:pPr>
    <w:r>
      <w:t>corregedoria@ufabc.edu.br</w:t>
    </w:r>
  </w:p>
  <w:p w:rsidR="00E3719D" w:rsidRDefault="00E3719D" w:rsidP="00A9708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41" w:rsidRDefault="00442341" w:rsidP="00353F4F">
      <w:r>
        <w:separator/>
      </w:r>
    </w:p>
  </w:footnote>
  <w:footnote w:type="continuationSeparator" w:id="0">
    <w:p w:rsidR="00442341" w:rsidRDefault="00442341" w:rsidP="0035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54" w:rsidRDefault="004C5F54" w:rsidP="004C5F54">
    <w:pPr>
      <w:jc w:val="center"/>
      <w:rPr>
        <w:b/>
      </w:rPr>
    </w:pPr>
    <w:r>
      <w:rPr>
        <w:noProof/>
      </w:rPr>
      <w:drawing>
        <wp:anchor distT="0" distB="0" distL="114300" distR="114300" simplePos="0" relativeHeight="251659264" behindDoc="0" locked="0" layoutInCell="1" allowOverlap="1" wp14:anchorId="06CB3869" wp14:editId="3D3FC107">
          <wp:simplePos x="0" y="0"/>
          <wp:positionH relativeFrom="margin">
            <wp:posOffset>2469515</wp:posOffset>
          </wp:positionH>
          <wp:positionV relativeFrom="paragraph">
            <wp:posOffset>-259080</wp:posOffset>
          </wp:positionV>
          <wp:extent cx="824865" cy="882650"/>
          <wp:effectExtent l="0" t="0" r="0" b="0"/>
          <wp:wrapSquare wrapText="right"/>
          <wp:docPr id="3"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F54" w:rsidRDefault="004C5F54" w:rsidP="004C5F54">
    <w:pPr>
      <w:jc w:val="center"/>
      <w:rPr>
        <w:b/>
      </w:rPr>
    </w:pPr>
  </w:p>
  <w:p w:rsidR="004C5F54" w:rsidRDefault="004C5F54" w:rsidP="004C5F54">
    <w:pPr>
      <w:jc w:val="center"/>
      <w:rPr>
        <w:b/>
      </w:rPr>
    </w:pPr>
  </w:p>
  <w:p w:rsidR="004C5F54" w:rsidRDefault="004C5F54" w:rsidP="004C5F54">
    <w:pPr>
      <w:jc w:val="center"/>
      <w:rPr>
        <w:b/>
      </w:rPr>
    </w:pPr>
  </w:p>
  <w:p w:rsidR="004C5F54" w:rsidRPr="00D9315A" w:rsidRDefault="004C5F54" w:rsidP="004C5F54">
    <w:pPr>
      <w:jc w:val="center"/>
      <w:rPr>
        <w:b/>
      </w:rPr>
    </w:pPr>
    <w:r w:rsidRPr="00D9315A">
      <w:rPr>
        <w:b/>
      </w:rPr>
      <w:t>MINISTÉRIO DA EDUCAÇÃO</w:t>
    </w:r>
  </w:p>
  <w:p w:rsidR="004C5F54" w:rsidRPr="00D9315A" w:rsidRDefault="004C5F54" w:rsidP="004C5F54">
    <w:pPr>
      <w:jc w:val="center"/>
      <w:rPr>
        <w:b/>
        <w:sz w:val="22"/>
        <w:szCs w:val="22"/>
      </w:rPr>
    </w:pPr>
    <w:r w:rsidRPr="00D9315A">
      <w:rPr>
        <w:b/>
        <w:sz w:val="22"/>
        <w:szCs w:val="22"/>
      </w:rPr>
      <w:t>Fundação Universidade Federal do ABC</w:t>
    </w:r>
  </w:p>
  <w:p w:rsidR="004C5F54" w:rsidRPr="00281627" w:rsidRDefault="004C5F54" w:rsidP="004C5F54">
    <w:pPr>
      <w:pStyle w:val="Rodap"/>
      <w:jc w:val="center"/>
      <w:rPr>
        <w:b/>
        <w:sz w:val="22"/>
        <w:szCs w:val="22"/>
      </w:rPr>
    </w:pPr>
    <w:r>
      <w:rPr>
        <w:b/>
        <w:sz w:val="22"/>
        <w:szCs w:val="22"/>
      </w:rPr>
      <w:t>Corregedoria-seccional</w:t>
    </w:r>
  </w:p>
  <w:p w:rsidR="00E3719D" w:rsidRPr="00F775F7" w:rsidRDefault="00E3719D" w:rsidP="000C0B0D">
    <w:pPr>
      <w:pStyle w:val="Rodap"/>
      <w:tabs>
        <w:tab w:val="clear" w:pos="4252"/>
        <w:tab w:val="clear" w:pos="8504"/>
      </w:tabs>
      <w:ind w:left="1985"/>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B8" w:rsidRDefault="001C1FB8" w:rsidP="001C1FB8">
    <w:pPr>
      <w:jc w:val="center"/>
      <w:rPr>
        <w:b/>
      </w:rPr>
    </w:pPr>
    <w:r>
      <w:rPr>
        <w:noProof/>
      </w:rPr>
      <w:drawing>
        <wp:anchor distT="0" distB="0" distL="114300" distR="114300" simplePos="0" relativeHeight="251661312" behindDoc="0" locked="0" layoutInCell="1" allowOverlap="1" wp14:anchorId="00E989B4" wp14:editId="1A547ADC">
          <wp:simplePos x="0" y="0"/>
          <wp:positionH relativeFrom="margin">
            <wp:posOffset>2469515</wp:posOffset>
          </wp:positionH>
          <wp:positionV relativeFrom="paragraph">
            <wp:posOffset>-259080</wp:posOffset>
          </wp:positionV>
          <wp:extent cx="824865" cy="882650"/>
          <wp:effectExtent l="0" t="0" r="0" b="0"/>
          <wp:wrapSquare wrapText="right"/>
          <wp:docPr id="2"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FB8" w:rsidRDefault="001C1FB8" w:rsidP="001C1FB8">
    <w:pPr>
      <w:jc w:val="center"/>
      <w:rPr>
        <w:b/>
      </w:rPr>
    </w:pPr>
  </w:p>
  <w:p w:rsidR="001C1FB8" w:rsidRDefault="001C1FB8" w:rsidP="001C1FB8">
    <w:pPr>
      <w:jc w:val="center"/>
      <w:rPr>
        <w:b/>
      </w:rPr>
    </w:pPr>
  </w:p>
  <w:p w:rsidR="001C1FB8" w:rsidRDefault="001C1FB8" w:rsidP="001C1FB8">
    <w:pPr>
      <w:jc w:val="center"/>
      <w:rPr>
        <w:b/>
      </w:rPr>
    </w:pPr>
  </w:p>
  <w:p w:rsidR="001C1FB8" w:rsidRPr="00D9315A" w:rsidRDefault="001C1FB8" w:rsidP="001C1FB8">
    <w:pPr>
      <w:jc w:val="center"/>
      <w:rPr>
        <w:b/>
      </w:rPr>
    </w:pPr>
    <w:r w:rsidRPr="00D9315A">
      <w:rPr>
        <w:b/>
      </w:rPr>
      <w:t>MINISTÉRIO DA EDUCAÇÃO</w:t>
    </w:r>
  </w:p>
  <w:p w:rsidR="001C1FB8" w:rsidRPr="00D9315A" w:rsidRDefault="001C1FB8" w:rsidP="001C1FB8">
    <w:pPr>
      <w:jc w:val="center"/>
      <w:rPr>
        <w:b/>
        <w:sz w:val="22"/>
        <w:szCs w:val="22"/>
      </w:rPr>
    </w:pPr>
    <w:r w:rsidRPr="00D9315A">
      <w:rPr>
        <w:b/>
        <w:sz w:val="22"/>
        <w:szCs w:val="22"/>
      </w:rPr>
      <w:t>Fundação Universidade Federal do ABC</w:t>
    </w:r>
  </w:p>
  <w:p w:rsidR="001C1FB8" w:rsidRPr="00281627" w:rsidRDefault="001C1FB8" w:rsidP="001C1FB8">
    <w:pPr>
      <w:pStyle w:val="Rodap"/>
      <w:jc w:val="center"/>
      <w:rPr>
        <w:b/>
        <w:sz w:val="22"/>
        <w:szCs w:val="22"/>
      </w:rPr>
    </w:pPr>
    <w:r>
      <w:rPr>
        <w:b/>
        <w:sz w:val="22"/>
        <w:szCs w:val="22"/>
      </w:rPr>
      <w:t>Corregedoria-seccional</w:t>
    </w:r>
  </w:p>
  <w:p w:rsidR="00E3719D" w:rsidRPr="003F17F8" w:rsidRDefault="00E3719D" w:rsidP="003F17F8">
    <w:pPr>
      <w:pStyle w:val="Cabealho"/>
      <w:rPr>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B6"/>
    <w:rsid w:val="00001D07"/>
    <w:rsid w:val="00014DEB"/>
    <w:rsid w:val="00023459"/>
    <w:rsid w:val="00027A23"/>
    <w:rsid w:val="000307A5"/>
    <w:rsid w:val="000349C4"/>
    <w:rsid w:val="00046087"/>
    <w:rsid w:val="00053676"/>
    <w:rsid w:val="00055DBC"/>
    <w:rsid w:val="00056F06"/>
    <w:rsid w:val="00060E6E"/>
    <w:rsid w:val="0007262C"/>
    <w:rsid w:val="0007354F"/>
    <w:rsid w:val="00082C2F"/>
    <w:rsid w:val="0008644B"/>
    <w:rsid w:val="00086A2B"/>
    <w:rsid w:val="00095A11"/>
    <w:rsid w:val="000C0B0D"/>
    <w:rsid w:val="000C0F34"/>
    <w:rsid w:val="000C3CE0"/>
    <w:rsid w:val="000E70B5"/>
    <w:rsid w:val="000E77BB"/>
    <w:rsid w:val="000F148C"/>
    <w:rsid w:val="000F6992"/>
    <w:rsid w:val="000F6C46"/>
    <w:rsid w:val="0010070D"/>
    <w:rsid w:val="0010756C"/>
    <w:rsid w:val="00113100"/>
    <w:rsid w:val="00124E2D"/>
    <w:rsid w:val="00127702"/>
    <w:rsid w:val="00144E9C"/>
    <w:rsid w:val="00150E40"/>
    <w:rsid w:val="00152AB0"/>
    <w:rsid w:val="001544B1"/>
    <w:rsid w:val="00157B19"/>
    <w:rsid w:val="00160159"/>
    <w:rsid w:val="00161442"/>
    <w:rsid w:val="00170ADA"/>
    <w:rsid w:val="0017192B"/>
    <w:rsid w:val="00175E45"/>
    <w:rsid w:val="00176CCB"/>
    <w:rsid w:val="00185238"/>
    <w:rsid w:val="00186034"/>
    <w:rsid w:val="00191CEA"/>
    <w:rsid w:val="001B5F88"/>
    <w:rsid w:val="001B7073"/>
    <w:rsid w:val="001C1FB8"/>
    <w:rsid w:val="001E129F"/>
    <w:rsid w:val="001E1BAB"/>
    <w:rsid w:val="001E1FB6"/>
    <w:rsid w:val="001E43D7"/>
    <w:rsid w:val="001E7EF9"/>
    <w:rsid w:val="00207E91"/>
    <w:rsid w:val="00213216"/>
    <w:rsid w:val="0022523A"/>
    <w:rsid w:val="00227E8D"/>
    <w:rsid w:val="0023112E"/>
    <w:rsid w:val="00234492"/>
    <w:rsid w:val="00243625"/>
    <w:rsid w:val="0025048F"/>
    <w:rsid w:val="00255A86"/>
    <w:rsid w:val="00265996"/>
    <w:rsid w:val="00272157"/>
    <w:rsid w:val="00286B14"/>
    <w:rsid w:val="002964DA"/>
    <w:rsid w:val="002A2D75"/>
    <w:rsid w:val="002A68F2"/>
    <w:rsid w:val="002B347F"/>
    <w:rsid w:val="002B6D33"/>
    <w:rsid w:val="002D0144"/>
    <w:rsid w:val="002D1FB4"/>
    <w:rsid w:val="00301FCA"/>
    <w:rsid w:val="00302E61"/>
    <w:rsid w:val="00305C9B"/>
    <w:rsid w:val="00307B83"/>
    <w:rsid w:val="00313BD8"/>
    <w:rsid w:val="003433EB"/>
    <w:rsid w:val="00344C99"/>
    <w:rsid w:val="00346919"/>
    <w:rsid w:val="00353F4F"/>
    <w:rsid w:val="00354052"/>
    <w:rsid w:val="003670F5"/>
    <w:rsid w:val="0036740C"/>
    <w:rsid w:val="00367B16"/>
    <w:rsid w:val="0038006C"/>
    <w:rsid w:val="00390542"/>
    <w:rsid w:val="0039503C"/>
    <w:rsid w:val="003A44FD"/>
    <w:rsid w:val="003A586F"/>
    <w:rsid w:val="003A6282"/>
    <w:rsid w:val="003A6B9C"/>
    <w:rsid w:val="003B0603"/>
    <w:rsid w:val="003B5DEA"/>
    <w:rsid w:val="003D218F"/>
    <w:rsid w:val="003D3C2C"/>
    <w:rsid w:val="003D6498"/>
    <w:rsid w:val="003E24F2"/>
    <w:rsid w:val="003F17F8"/>
    <w:rsid w:val="004037EA"/>
    <w:rsid w:val="00416AAB"/>
    <w:rsid w:val="00420B2D"/>
    <w:rsid w:val="00442341"/>
    <w:rsid w:val="00454C4D"/>
    <w:rsid w:val="0046332B"/>
    <w:rsid w:val="004634C5"/>
    <w:rsid w:val="00465446"/>
    <w:rsid w:val="00470C93"/>
    <w:rsid w:val="004832F5"/>
    <w:rsid w:val="00496138"/>
    <w:rsid w:val="004962F2"/>
    <w:rsid w:val="00497BC9"/>
    <w:rsid w:val="004B0F4C"/>
    <w:rsid w:val="004C5F54"/>
    <w:rsid w:val="004C6444"/>
    <w:rsid w:val="004D5309"/>
    <w:rsid w:val="004D6C8A"/>
    <w:rsid w:val="004E512E"/>
    <w:rsid w:val="004E5FFC"/>
    <w:rsid w:val="005117CB"/>
    <w:rsid w:val="005129AB"/>
    <w:rsid w:val="0053017B"/>
    <w:rsid w:val="00536B33"/>
    <w:rsid w:val="005371C1"/>
    <w:rsid w:val="005419B9"/>
    <w:rsid w:val="00545F6C"/>
    <w:rsid w:val="005473A8"/>
    <w:rsid w:val="00561599"/>
    <w:rsid w:val="005749B8"/>
    <w:rsid w:val="00577834"/>
    <w:rsid w:val="00590C95"/>
    <w:rsid w:val="005C7E39"/>
    <w:rsid w:val="005E2B5D"/>
    <w:rsid w:val="005E3B21"/>
    <w:rsid w:val="005F7B59"/>
    <w:rsid w:val="00615CD3"/>
    <w:rsid w:val="0061721B"/>
    <w:rsid w:val="00621D97"/>
    <w:rsid w:val="00624829"/>
    <w:rsid w:val="00653A0E"/>
    <w:rsid w:val="006554A3"/>
    <w:rsid w:val="00656491"/>
    <w:rsid w:val="006635D5"/>
    <w:rsid w:val="0066685B"/>
    <w:rsid w:val="00675F87"/>
    <w:rsid w:val="006810D3"/>
    <w:rsid w:val="00686DC2"/>
    <w:rsid w:val="006922FB"/>
    <w:rsid w:val="0069325D"/>
    <w:rsid w:val="006A0399"/>
    <w:rsid w:val="006A3F33"/>
    <w:rsid w:val="006A600C"/>
    <w:rsid w:val="006A7E52"/>
    <w:rsid w:val="006C035F"/>
    <w:rsid w:val="006C376F"/>
    <w:rsid w:val="006C4852"/>
    <w:rsid w:val="006D0700"/>
    <w:rsid w:val="006D1AD7"/>
    <w:rsid w:val="006D268D"/>
    <w:rsid w:val="006E440C"/>
    <w:rsid w:val="006E4934"/>
    <w:rsid w:val="006E5192"/>
    <w:rsid w:val="006E7FB1"/>
    <w:rsid w:val="006F0D87"/>
    <w:rsid w:val="006F117A"/>
    <w:rsid w:val="00700218"/>
    <w:rsid w:val="00710D0A"/>
    <w:rsid w:val="00735CFA"/>
    <w:rsid w:val="00754F74"/>
    <w:rsid w:val="00756CBF"/>
    <w:rsid w:val="007659F7"/>
    <w:rsid w:val="007779CC"/>
    <w:rsid w:val="00777F06"/>
    <w:rsid w:val="0078501C"/>
    <w:rsid w:val="007A47AE"/>
    <w:rsid w:val="007A5028"/>
    <w:rsid w:val="007B31A6"/>
    <w:rsid w:val="007D1758"/>
    <w:rsid w:val="007E4A8F"/>
    <w:rsid w:val="007E694C"/>
    <w:rsid w:val="007F4B35"/>
    <w:rsid w:val="00815688"/>
    <w:rsid w:val="00821941"/>
    <w:rsid w:val="008244BB"/>
    <w:rsid w:val="00837CF9"/>
    <w:rsid w:val="00842117"/>
    <w:rsid w:val="00844CF7"/>
    <w:rsid w:val="008577E2"/>
    <w:rsid w:val="00862670"/>
    <w:rsid w:val="00866514"/>
    <w:rsid w:val="008675CB"/>
    <w:rsid w:val="008721DE"/>
    <w:rsid w:val="00873556"/>
    <w:rsid w:val="008744A6"/>
    <w:rsid w:val="00875B37"/>
    <w:rsid w:val="00884102"/>
    <w:rsid w:val="00885AC8"/>
    <w:rsid w:val="008861AD"/>
    <w:rsid w:val="008A1559"/>
    <w:rsid w:val="008A390A"/>
    <w:rsid w:val="008B43FD"/>
    <w:rsid w:val="008C3587"/>
    <w:rsid w:val="008D45C6"/>
    <w:rsid w:val="008E190E"/>
    <w:rsid w:val="008E6F40"/>
    <w:rsid w:val="008F6266"/>
    <w:rsid w:val="0090716B"/>
    <w:rsid w:val="00910E94"/>
    <w:rsid w:val="00917EA8"/>
    <w:rsid w:val="0092237F"/>
    <w:rsid w:val="00940E9A"/>
    <w:rsid w:val="00960BC2"/>
    <w:rsid w:val="0097632C"/>
    <w:rsid w:val="00986813"/>
    <w:rsid w:val="00994C68"/>
    <w:rsid w:val="00994F9B"/>
    <w:rsid w:val="00997FC5"/>
    <w:rsid w:val="009B066F"/>
    <w:rsid w:val="009C189C"/>
    <w:rsid w:val="009C2809"/>
    <w:rsid w:val="009D7BBF"/>
    <w:rsid w:val="009F307C"/>
    <w:rsid w:val="009F45B0"/>
    <w:rsid w:val="009F60B8"/>
    <w:rsid w:val="00A0122E"/>
    <w:rsid w:val="00A112B9"/>
    <w:rsid w:val="00A115BC"/>
    <w:rsid w:val="00A43AD1"/>
    <w:rsid w:val="00A50DAE"/>
    <w:rsid w:val="00A700B0"/>
    <w:rsid w:val="00A7265C"/>
    <w:rsid w:val="00A81A17"/>
    <w:rsid w:val="00A939B7"/>
    <w:rsid w:val="00A97087"/>
    <w:rsid w:val="00AA6E3D"/>
    <w:rsid w:val="00AB1261"/>
    <w:rsid w:val="00AE1B06"/>
    <w:rsid w:val="00B0692B"/>
    <w:rsid w:val="00B23211"/>
    <w:rsid w:val="00B262FC"/>
    <w:rsid w:val="00B274D0"/>
    <w:rsid w:val="00B52E2E"/>
    <w:rsid w:val="00B551B5"/>
    <w:rsid w:val="00B56B73"/>
    <w:rsid w:val="00B83E90"/>
    <w:rsid w:val="00B87449"/>
    <w:rsid w:val="00B90C80"/>
    <w:rsid w:val="00B93D3E"/>
    <w:rsid w:val="00B94573"/>
    <w:rsid w:val="00B97923"/>
    <w:rsid w:val="00B97AB9"/>
    <w:rsid w:val="00BA2481"/>
    <w:rsid w:val="00BA4EF1"/>
    <w:rsid w:val="00BA6835"/>
    <w:rsid w:val="00BB4716"/>
    <w:rsid w:val="00BB57CD"/>
    <w:rsid w:val="00BC1D60"/>
    <w:rsid w:val="00BE602E"/>
    <w:rsid w:val="00BF6E02"/>
    <w:rsid w:val="00C01924"/>
    <w:rsid w:val="00C045E0"/>
    <w:rsid w:val="00C05F48"/>
    <w:rsid w:val="00C07C46"/>
    <w:rsid w:val="00C21487"/>
    <w:rsid w:val="00C32DA9"/>
    <w:rsid w:val="00C40D12"/>
    <w:rsid w:val="00C45195"/>
    <w:rsid w:val="00C64D8F"/>
    <w:rsid w:val="00C70D83"/>
    <w:rsid w:val="00C80BF4"/>
    <w:rsid w:val="00C84F76"/>
    <w:rsid w:val="00C90737"/>
    <w:rsid w:val="00C96323"/>
    <w:rsid w:val="00C965CB"/>
    <w:rsid w:val="00CA0276"/>
    <w:rsid w:val="00CB56DE"/>
    <w:rsid w:val="00CC7EED"/>
    <w:rsid w:val="00CD32AC"/>
    <w:rsid w:val="00CE48F5"/>
    <w:rsid w:val="00CF0C45"/>
    <w:rsid w:val="00CF2AC5"/>
    <w:rsid w:val="00D00723"/>
    <w:rsid w:val="00D01E92"/>
    <w:rsid w:val="00D04802"/>
    <w:rsid w:val="00D10252"/>
    <w:rsid w:val="00D1129F"/>
    <w:rsid w:val="00D12CAD"/>
    <w:rsid w:val="00D14DFC"/>
    <w:rsid w:val="00D25B9A"/>
    <w:rsid w:val="00D440C1"/>
    <w:rsid w:val="00D55061"/>
    <w:rsid w:val="00D703CF"/>
    <w:rsid w:val="00D85603"/>
    <w:rsid w:val="00D90179"/>
    <w:rsid w:val="00D90ECE"/>
    <w:rsid w:val="00D9315A"/>
    <w:rsid w:val="00D93A36"/>
    <w:rsid w:val="00DC60A3"/>
    <w:rsid w:val="00DE682A"/>
    <w:rsid w:val="00E02DF9"/>
    <w:rsid w:val="00E03846"/>
    <w:rsid w:val="00E14262"/>
    <w:rsid w:val="00E30F34"/>
    <w:rsid w:val="00E3719D"/>
    <w:rsid w:val="00E44F9B"/>
    <w:rsid w:val="00E670A7"/>
    <w:rsid w:val="00E809A5"/>
    <w:rsid w:val="00E83FFA"/>
    <w:rsid w:val="00E9439B"/>
    <w:rsid w:val="00E97920"/>
    <w:rsid w:val="00EA4229"/>
    <w:rsid w:val="00EB0862"/>
    <w:rsid w:val="00EB584E"/>
    <w:rsid w:val="00EC31A6"/>
    <w:rsid w:val="00EC6DE7"/>
    <w:rsid w:val="00ED0D28"/>
    <w:rsid w:val="00ED39ED"/>
    <w:rsid w:val="00ED786E"/>
    <w:rsid w:val="00ED7906"/>
    <w:rsid w:val="00EE4D4C"/>
    <w:rsid w:val="00EE6524"/>
    <w:rsid w:val="00EF16B8"/>
    <w:rsid w:val="00EF74E7"/>
    <w:rsid w:val="00EF7638"/>
    <w:rsid w:val="00F269A0"/>
    <w:rsid w:val="00F37A48"/>
    <w:rsid w:val="00F42B66"/>
    <w:rsid w:val="00F71A59"/>
    <w:rsid w:val="00F775F7"/>
    <w:rsid w:val="00F82C78"/>
    <w:rsid w:val="00F91ED6"/>
    <w:rsid w:val="00FA09CD"/>
    <w:rsid w:val="00FA0C17"/>
    <w:rsid w:val="00FA1003"/>
    <w:rsid w:val="00FA7AFB"/>
    <w:rsid w:val="00FC4444"/>
    <w:rsid w:val="00FD7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 w:type="paragraph" w:customStyle="1" w:styleId="CM53">
    <w:name w:val="CM53"/>
    <w:basedOn w:val="Normal"/>
    <w:next w:val="Normal"/>
    <w:rsid w:val="00C07C46"/>
    <w:pPr>
      <w:widowControl w:val="0"/>
      <w:autoSpaceDE w:val="0"/>
      <w:autoSpaceDN w:val="0"/>
      <w:adjustRightInd w:val="0"/>
      <w:spacing w:after="493"/>
    </w:pPr>
    <w:rPr>
      <w:rFonts w:ascii="Times" w:hAnsi="Times"/>
    </w:rPr>
  </w:style>
  <w:style w:type="paragraph" w:customStyle="1" w:styleId="CM55">
    <w:name w:val="CM55"/>
    <w:basedOn w:val="Normal"/>
    <w:next w:val="Normal"/>
    <w:rsid w:val="00C07C46"/>
    <w:pPr>
      <w:widowControl w:val="0"/>
      <w:autoSpaceDE w:val="0"/>
      <w:autoSpaceDN w:val="0"/>
      <w:adjustRightInd w:val="0"/>
      <w:spacing w:after="180"/>
    </w:pPr>
    <w:rPr>
      <w:rFonts w:ascii="Times" w:hAnsi="Times"/>
    </w:rPr>
  </w:style>
  <w:style w:type="paragraph" w:customStyle="1" w:styleId="CM54">
    <w:name w:val="CM54"/>
    <w:basedOn w:val="Normal"/>
    <w:next w:val="Normal"/>
    <w:rsid w:val="00C07C46"/>
    <w:pPr>
      <w:widowControl w:val="0"/>
      <w:autoSpaceDE w:val="0"/>
      <w:autoSpaceDN w:val="0"/>
      <w:adjustRightInd w:val="0"/>
      <w:spacing w:after="518"/>
    </w:pPr>
    <w:rPr>
      <w:rFonts w:ascii="Times" w:hAnsi="Times"/>
    </w:rPr>
  </w:style>
  <w:style w:type="paragraph" w:customStyle="1" w:styleId="CM59">
    <w:name w:val="CM59"/>
    <w:basedOn w:val="Default"/>
    <w:next w:val="Default"/>
    <w:rsid w:val="00354052"/>
    <w:pPr>
      <w:widowControl w:val="0"/>
      <w:spacing w:after="463"/>
    </w:pPr>
    <w:rPr>
      <w:rFonts w:ascii="Times" w:eastAsia="Times New Roman" w:hAnsi="Times"/>
      <w:color w:val="auto"/>
    </w:rPr>
  </w:style>
  <w:style w:type="paragraph" w:customStyle="1" w:styleId="CM60">
    <w:name w:val="CM60"/>
    <w:basedOn w:val="Default"/>
    <w:next w:val="Default"/>
    <w:rsid w:val="00354052"/>
    <w:pPr>
      <w:widowControl w:val="0"/>
      <w:spacing w:after="525"/>
    </w:pPr>
    <w:rPr>
      <w:rFonts w:ascii="Times" w:eastAsia="Times New Roman" w:hAnsi="Time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 w:type="paragraph" w:customStyle="1" w:styleId="CM53">
    <w:name w:val="CM53"/>
    <w:basedOn w:val="Normal"/>
    <w:next w:val="Normal"/>
    <w:rsid w:val="00C07C46"/>
    <w:pPr>
      <w:widowControl w:val="0"/>
      <w:autoSpaceDE w:val="0"/>
      <w:autoSpaceDN w:val="0"/>
      <w:adjustRightInd w:val="0"/>
      <w:spacing w:after="493"/>
    </w:pPr>
    <w:rPr>
      <w:rFonts w:ascii="Times" w:hAnsi="Times"/>
    </w:rPr>
  </w:style>
  <w:style w:type="paragraph" w:customStyle="1" w:styleId="CM55">
    <w:name w:val="CM55"/>
    <w:basedOn w:val="Normal"/>
    <w:next w:val="Normal"/>
    <w:rsid w:val="00C07C46"/>
    <w:pPr>
      <w:widowControl w:val="0"/>
      <w:autoSpaceDE w:val="0"/>
      <w:autoSpaceDN w:val="0"/>
      <w:adjustRightInd w:val="0"/>
      <w:spacing w:after="180"/>
    </w:pPr>
    <w:rPr>
      <w:rFonts w:ascii="Times" w:hAnsi="Times"/>
    </w:rPr>
  </w:style>
  <w:style w:type="paragraph" w:customStyle="1" w:styleId="CM54">
    <w:name w:val="CM54"/>
    <w:basedOn w:val="Normal"/>
    <w:next w:val="Normal"/>
    <w:rsid w:val="00C07C46"/>
    <w:pPr>
      <w:widowControl w:val="0"/>
      <w:autoSpaceDE w:val="0"/>
      <w:autoSpaceDN w:val="0"/>
      <w:adjustRightInd w:val="0"/>
      <w:spacing w:after="518"/>
    </w:pPr>
    <w:rPr>
      <w:rFonts w:ascii="Times" w:hAnsi="Times"/>
    </w:rPr>
  </w:style>
  <w:style w:type="paragraph" w:customStyle="1" w:styleId="CM59">
    <w:name w:val="CM59"/>
    <w:basedOn w:val="Default"/>
    <w:next w:val="Default"/>
    <w:rsid w:val="00354052"/>
    <w:pPr>
      <w:widowControl w:val="0"/>
      <w:spacing w:after="463"/>
    </w:pPr>
    <w:rPr>
      <w:rFonts w:ascii="Times" w:eastAsia="Times New Roman" w:hAnsi="Times"/>
      <w:color w:val="auto"/>
    </w:rPr>
  </w:style>
  <w:style w:type="paragraph" w:customStyle="1" w:styleId="CM60">
    <w:name w:val="CM60"/>
    <w:basedOn w:val="Default"/>
    <w:next w:val="Default"/>
    <w:rsid w:val="00354052"/>
    <w:pPr>
      <w:widowControl w:val="0"/>
      <w:spacing w:after="525"/>
    </w:pPr>
    <w:rPr>
      <w:rFonts w:ascii="Times" w:eastAsia="Times New Roman" w:hAnsi="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79597">
      <w:bodyDiv w:val="1"/>
      <w:marLeft w:val="0"/>
      <w:marRight w:val="0"/>
      <w:marTop w:val="0"/>
      <w:marBottom w:val="0"/>
      <w:divBdr>
        <w:top w:val="none" w:sz="0" w:space="0" w:color="auto"/>
        <w:left w:val="none" w:sz="0" w:space="0" w:color="auto"/>
        <w:bottom w:val="none" w:sz="0" w:space="0" w:color="auto"/>
        <w:right w:val="none" w:sz="0" w:space="0" w:color="auto"/>
      </w:divBdr>
    </w:div>
    <w:div w:id="1808354456">
      <w:bodyDiv w:val="1"/>
      <w:marLeft w:val="0"/>
      <w:marRight w:val="0"/>
      <w:marTop w:val="0"/>
      <w:marBottom w:val="0"/>
      <w:divBdr>
        <w:top w:val="none" w:sz="0" w:space="0" w:color="auto"/>
        <w:left w:val="none" w:sz="0" w:space="0" w:color="auto"/>
        <w:bottom w:val="none" w:sz="0" w:space="0" w:color="auto"/>
        <w:right w:val="none" w:sz="0" w:space="0" w:color="auto"/>
      </w:divBdr>
    </w:div>
    <w:div w:id="192603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548F-EBC4-4EAF-8357-58F0029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2</Words>
  <Characters>270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59</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Silvio Wenceslau Alves da Silva</cp:lastModifiedBy>
  <cp:revision>6</cp:revision>
  <cp:lastPrinted>2014-06-26T19:57:00Z</cp:lastPrinted>
  <dcterms:created xsi:type="dcterms:W3CDTF">2016-08-15T13:21:00Z</dcterms:created>
  <dcterms:modified xsi:type="dcterms:W3CDTF">2019-12-13T16:58:00Z</dcterms:modified>
</cp:coreProperties>
</file>